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38" w:rsidRDefault="00861938" w:rsidP="0031421E">
      <w:pPr>
        <w:pStyle w:val="a5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861938" w:rsidRDefault="00861938" w:rsidP="00D80B3F">
      <w:pPr>
        <w:pStyle w:val="a5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D80B3F" w:rsidRPr="00CC41FA" w:rsidRDefault="00D80B3F" w:rsidP="00CC41FA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Style w:val="a4"/>
          <w:rFonts w:ascii="Arial Black" w:hAnsi="Arial Black" w:cs="Times New Roman"/>
          <w:sz w:val="36"/>
          <w:szCs w:val="36"/>
          <w:bdr w:val="none" w:sz="0" w:space="0" w:color="auto" w:frame="1"/>
        </w:rPr>
      </w:pPr>
      <w:r w:rsidRPr="00CC41FA">
        <w:rPr>
          <w:rStyle w:val="a4"/>
          <w:rFonts w:ascii="Arial Black" w:hAnsi="Arial Black" w:cs="Times New Roman"/>
          <w:sz w:val="36"/>
          <w:szCs w:val="36"/>
          <w:bdr w:val="none" w:sz="0" w:space="0" w:color="auto" w:frame="1"/>
        </w:rPr>
        <w:t>УВАЖАЕМЫЕ РОДИТЕЛИ!</w:t>
      </w:r>
    </w:p>
    <w:p w:rsidR="00D80B3F" w:rsidRPr="00A15263" w:rsidRDefault="00D80B3F" w:rsidP="00CC41FA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D80B3F" w:rsidRPr="00A15263" w:rsidRDefault="00D80B3F" w:rsidP="00CC41FA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ind w:firstLine="708"/>
        <w:jc w:val="both"/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</w:pP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Законом Красноярского края № 7-2161 от 02.10.2008 «Об административных правонарушениях» установленыограничениянахождения несовершеннолетних  в ночное время суток в общественных местах без сопровождения родителей или лиц их замещающих.  </w:t>
      </w:r>
    </w:p>
    <w:p w:rsidR="00D80B3F" w:rsidRPr="00A15263" w:rsidRDefault="00D80B3F" w:rsidP="00CC41FA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ind w:firstLine="708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A15263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С 01 мая по 30 сентября </w:t>
      </w: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нахождение детей, не достигших возраста 18 лет  в ночное время суток </w:t>
      </w:r>
      <w:r w:rsidRPr="00A15263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с 23.00 до 06.00 часов </w:t>
      </w: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без сопровождения родителей (лиц их заменяющих), в общественных местах, в том числе на улицах, скверах </w:t>
      </w:r>
      <w:r w:rsidRPr="00A15263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>ЗАПРЕЩЕНО.</w:t>
      </w:r>
    </w:p>
    <w:p w:rsidR="00D80B3F" w:rsidRPr="00A15263" w:rsidRDefault="00D80B3F" w:rsidP="00CC41FA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За несоблюдение установленных запретов, родители (лица их замещающие), будут привлекаться к административной ответственности по ч.1 ст. 1.4 Закона Красноярского края № 7-2161 от 02.10.2008.</w:t>
      </w:r>
    </w:p>
    <w:p w:rsidR="00D80B3F" w:rsidRPr="00A15263" w:rsidRDefault="00D80B3F" w:rsidP="00CC41FA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31421E" w:rsidRDefault="00D80B3F" w:rsidP="0031421E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263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</w:p>
    <w:p w:rsidR="00D80B3F" w:rsidRDefault="00D80B3F" w:rsidP="00CC41F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r w:rsidRPr="00A15263">
        <w:rPr>
          <w:rFonts w:ascii="Times New Roman" w:hAnsi="Times New Roman" w:cs="Times New Roman"/>
          <w:sz w:val="28"/>
          <w:szCs w:val="28"/>
        </w:rPr>
        <w:t>сельского поселения Хатанга</w:t>
      </w:r>
    </w:p>
    <w:p w:rsidR="0031421E" w:rsidRPr="0031421E" w:rsidRDefault="0031421E" w:rsidP="00CC41F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31421E">
        <w:rPr>
          <w:rFonts w:ascii="Times New Roman" w:hAnsi="Times New Roman" w:cs="Times New Roman"/>
          <w:color w:val="002060"/>
          <w:sz w:val="28"/>
          <w:szCs w:val="28"/>
        </w:rPr>
        <w:t xml:space="preserve">ПРИГЛАШАЕМ РОДИТЕЛЕЙ  И ЗАИНТЕРЕСОВАННЫХ ГРАЖДАН ДЛЯ УЧАСТИЯ В «РОДИТЕЛЬСКОМ ПАТРУЛЕ» ПОСЛЕ 23 ч.  тел. 2-16-50. </w:t>
      </w:r>
    </w:p>
    <w:p w:rsidR="00D80B3F" w:rsidRPr="004805F0" w:rsidRDefault="00D80B3F" w:rsidP="00D80B3F">
      <w:pPr>
        <w:jc w:val="center"/>
        <w:rPr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BA5F16" w:rsidRDefault="00BA5F16">
      <w:bookmarkStart w:id="0" w:name="_GoBack"/>
      <w:bookmarkEnd w:id="0"/>
    </w:p>
    <w:p w:rsidR="00D61385" w:rsidRDefault="00D61385"/>
    <w:p w:rsidR="00D61385" w:rsidRDefault="00D61385"/>
    <w:p w:rsidR="00D61385" w:rsidRDefault="00D61385"/>
    <w:p w:rsidR="00D61385" w:rsidRDefault="00D61385"/>
    <w:p w:rsidR="00D61385" w:rsidRDefault="00D61385"/>
    <w:p w:rsidR="00D61385" w:rsidRDefault="00D61385"/>
    <w:p w:rsidR="003848C2" w:rsidRPr="00CC41FA" w:rsidRDefault="003848C2" w:rsidP="003848C2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Style w:val="a4"/>
          <w:rFonts w:ascii="Arial Black" w:hAnsi="Arial Black" w:cs="Times New Roman"/>
          <w:sz w:val="36"/>
          <w:szCs w:val="36"/>
          <w:bdr w:val="none" w:sz="0" w:space="0" w:color="auto" w:frame="1"/>
        </w:rPr>
      </w:pPr>
      <w:r w:rsidRPr="00CC41FA">
        <w:rPr>
          <w:rStyle w:val="a4"/>
          <w:rFonts w:ascii="Arial Black" w:hAnsi="Arial Black" w:cs="Times New Roman"/>
          <w:sz w:val="36"/>
          <w:szCs w:val="36"/>
          <w:bdr w:val="none" w:sz="0" w:space="0" w:color="auto" w:frame="1"/>
        </w:rPr>
        <w:t>УВАЖАЕМЫЕ РОДИТЕЛИ!</w:t>
      </w:r>
    </w:p>
    <w:p w:rsidR="003848C2" w:rsidRPr="00A15263" w:rsidRDefault="003848C2" w:rsidP="003848C2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</w:p>
    <w:p w:rsidR="003848C2" w:rsidRPr="00A15263" w:rsidRDefault="003848C2" w:rsidP="003848C2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ind w:firstLine="708"/>
        <w:jc w:val="both"/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</w:pP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Законом Красноярского края № 7-2161 от 02.10.2008 «Об административных правонарушениях» установлены</w:t>
      </w:r>
      <w:r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 </w:t>
      </w: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ограничения</w:t>
      </w:r>
      <w:r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 </w:t>
      </w: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нахождения несовершеннолетних  в ночное время суток в общественных местах без сопровождения родителей или лиц их замещающих.  </w:t>
      </w:r>
    </w:p>
    <w:p w:rsidR="003848C2" w:rsidRPr="00A15263" w:rsidRDefault="003848C2" w:rsidP="003848C2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ind w:firstLine="708"/>
        <w:jc w:val="center"/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>С 01 октября по 30 апреля</w:t>
      </w:r>
      <w:r w:rsidRPr="00A15263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 </w:t>
      </w: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нахождение детей, не достигших возраста 18 лет  в ночное время суток </w:t>
      </w:r>
      <w:r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>с 22</w:t>
      </w:r>
      <w:r w:rsidRPr="00A15263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 xml:space="preserve">.00 до 06.00 часов </w:t>
      </w: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без сопровождения родителей (лиц их заменяющих), в общественных местах, в том числе на улицах, скверах </w:t>
      </w:r>
      <w:r w:rsidRPr="00A15263">
        <w:rPr>
          <w:rStyle w:val="a4"/>
          <w:rFonts w:ascii="Times New Roman" w:hAnsi="Times New Roman" w:cs="Times New Roman"/>
          <w:sz w:val="36"/>
          <w:szCs w:val="36"/>
          <w:bdr w:val="none" w:sz="0" w:space="0" w:color="auto" w:frame="1"/>
        </w:rPr>
        <w:t>ЗАПРЕЩЕНО.</w:t>
      </w:r>
    </w:p>
    <w:p w:rsidR="003848C2" w:rsidRPr="00A15263" w:rsidRDefault="003848C2" w:rsidP="003848C2">
      <w:pPr>
        <w:pStyle w:val="a5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 xml:space="preserve">За несоблюдение установленных запретов, родители (лица их замещающие), будут привлекаться к административной ответственности по </w:t>
      </w:r>
      <w:proofErr w:type="gramStart"/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ч</w:t>
      </w:r>
      <w:proofErr w:type="gramEnd"/>
      <w:r w:rsidRPr="00A15263">
        <w:rPr>
          <w:rStyle w:val="a4"/>
          <w:rFonts w:ascii="Times New Roman" w:hAnsi="Times New Roman" w:cs="Times New Roman"/>
          <w:b w:val="0"/>
          <w:sz w:val="36"/>
          <w:szCs w:val="36"/>
          <w:bdr w:val="none" w:sz="0" w:space="0" w:color="auto" w:frame="1"/>
        </w:rPr>
        <w:t>.1 ст. 1.4 Закона Красноярского края № 7-2161 от 02.10.2008.</w:t>
      </w:r>
    </w:p>
    <w:p w:rsidR="003848C2" w:rsidRPr="00A15263" w:rsidRDefault="003848C2" w:rsidP="003848C2">
      <w:pPr>
        <w:pStyle w:val="a3"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3848C2" w:rsidRDefault="003848C2" w:rsidP="003848C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5263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и защите их прав </w:t>
      </w:r>
    </w:p>
    <w:p w:rsidR="003848C2" w:rsidRDefault="003848C2" w:rsidP="003848C2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r w:rsidRPr="00A15263">
        <w:rPr>
          <w:rFonts w:ascii="Times New Roman" w:hAnsi="Times New Roman" w:cs="Times New Roman"/>
          <w:sz w:val="28"/>
          <w:szCs w:val="28"/>
        </w:rPr>
        <w:t>сельского поселения Хатанга</w:t>
      </w:r>
    </w:p>
    <w:p w:rsidR="003848C2" w:rsidRPr="004805F0" w:rsidRDefault="003848C2" w:rsidP="003848C2">
      <w:pPr>
        <w:jc w:val="center"/>
        <w:rPr>
          <w:sz w:val="28"/>
          <w:szCs w:val="2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3848C2" w:rsidRDefault="003848C2" w:rsidP="003848C2"/>
    <w:p w:rsidR="003848C2" w:rsidRDefault="003848C2" w:rsidP="003848C2"/>
    <w:p w:rsidR="003848C2" w:rsidRDefault="003848C2" w:rsidP="003848C2"/>
    <w:p w:rsidR="003848C2" w:rsidRDefault="003848C2" w:rsidP="003848C2"/>
    <w:p w:rsidR="003848C2" w:rsidRDefault="003848C2" w:rsidP="003848C2"/>
    <w:p w:rsidR="00D61385" w:rsidRDefault="00D61385"/>
    <w:p w:rsidR="00D61385" w:rsidRDefault="00D61385"/>
    <w:p w:rsidR="00D61385" w:rsidRDefault="00D61385"/>
    <w:p w:rsidR="00D61385" w:rsidRDefault="00D61385"/>
    <w:p w:rsidR="00D61385" w:rsidRDefault="00D61385"/>
    <w:p w:rsidR="00D61385" w:rsidRDefault="00D61385"/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Default="00B5329D">
      <w:pPr>
        <w:rPr>
          <w:rFonts w:ascii="Times New Roman" w:hAnsi="Times New Roman" w:cs="Times New Roman"/>
          <w:sz w:val="24"/>
          <w:szCs w:val="24"/>
        </w:rPr>
      </w:pPr>
    </w:p>
    <w:p w:rsidR="00B5329D" w:rsidRPr="00D61385" w:rsidRDefault="00B5329D">
      <w:pPr>
        <w:rPr>
          <w:rFonts w:ascii="Times New Roman" w:hAnsi="Times New Roman" w:cs="Times New Roman"/>
          <w:sz w:val="24"/>
          <w:szCs w:val="24"/>
        </w:rPr>
      </w:pPr>
    </w:p>
    <w:sectPr w:rsidR="00B5329D" w:rsidRPr="00D61385" w:rsidSect="002456A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D80B3F"/>
    <w:rsid w:val="00121DED"/>
    <w:rsid w:val="00297061"/>
    <w:rsid w:val="0031421E"/>
    <w:rsid w:val="00325E02"/>
    <w:rsid w:val="003848C2"/>
    <w:rsid w:val="004A6C17"/>
    <w:rsid w:val="004B48D3"/>
    <w:rsid w:val="00630AFC"/>
    <w:rsid w:val="007D7D02"/>
    <w:rsid w:val="00861938"/>
    <w:rsid w:val="008A0674"/>
    <w:rsid w:val="00B5329D"/>
    <w:rsid w:val="00BA5F16"/>
    <w:rsid w:val="00CC41FA"/>
    <w:rsid w:val="00CE686B"/>
    <w:rsid w:val="00D61385"/>
    <w:rsid w:val="00D80B3F"/>
    <w:rsid w:val="00D80E26"/>
    <w:rsid w:val="00E519C0"/>
    <w:rsid w:val="00F01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0B3F"/>
    <w:rPr>
      <w:b/>
      <w:bCs/>
    </w:rPr>
  </w:style>
  <w:style w:type="paragraph" w:styleId="a5">
    <w:name w:val="No Spacing"/>
    <w:link w:val="a6"/>
    <w:uiPriority w:val="1"/>
    <w:qFormat/>
    <w:rsid w:val="00D80B3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861938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80B3F"/>
    <w:rPr>
      <w:b/>
      <w:bCs/>
    </w:rPr>
  </w:style>
  <w:style w:type="paragraph" w:styleId="a5">
    <w:name w:val="No Spacing"/>
    <w:link w:val="a6"/>
    <w:uiPriority w:val="1"/>
    <w:qFormat/>
    <w:rsid w:val="00D80B3F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861938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F050-51D9-499D-914E-F2FB857F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0-13T09:26:00Z</cp:lastPrinted>
  <dcterms:created xsi:type="dcterms:W3CDTF">2023-05-24T12:24:00Z</dcterms:created>
  <dcterms:modified xsi:type="dcterms:W3CDTF">2023-10-13T09:27:00Z</dcterms:modified>
</cp:coreProperties>
</file>